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F8DB0C1" w14:textId="77777777" w:rsidR="00F774D0" w:rsidRDefault="00F774D0" w:rsidP="00F774D0">
      <w:pPr>
        <w:spacing w:after="0" w:line="276" w:lineRule="auto"/>
        <w:jc w:val="both"/>
        <w:rPr>
          <w:rFonts w:cstheme="minorHAnsi"/>
        </w:rPr>
      </w:pPr>
      <w:r w:rsidRPr="00F73590">
        <w:rPr>
          <w:rFonts w:cstheme="minorHAnsi"/>
        </w:rPr>
        <w:t xml:space="preserve">Predmet nabave je </w:t>
      </w:r>
      <w:r>
        <w:rPr>
          <w:rFonts w:cstheme="minorHAnsi"/>
        </w:rPr>
        <w:t>nabava usluge pripreme, prijevoza i dostave gotovih obroka u razdoblju od 01.01.2026. – 31.12.2026. godine te usluga zbrinjavanja ostataka hrane (biorazgradivog otpada).</w:t>
      </w:r>
    </w:p>
    <w:p w14:paraId="5E91DB8A" w14:textId="77777777" w:rsidR="00122F94" w:rsidRPr="00752819" w:rsidRDefault="00122F9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62963A82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telefona: ________________________</w:t>
      </w:r>
      <w:r w:rsidR="0069448E">
        <w:rPr>
          <w:rFonts w:eastAsia="Calibri" w:cstheme="minorHAnsi"/>
          <w:sz w:val="20"/>
          <w:szCs w:val="20"/>
        </w:rPr>
        <w:t>___________</w:t>
      </w:r>
      <w:r w:rsidRPr="00752819">
        <w:rPr>
          <w:rFonts w:eastAsia="Calibri" w:cstheme="minorHAnsi"/>
          <w:sz w:val="20"/>
          <w:szCs w:val="20"/>
        </w:rPr>
        <w:t xml:space="preserve">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1FAA" w14:textId="77777777" w:rsidR="001A7B00" w:rsidRDefault="001A7B00" w:rsidP="00A637B2">
      <w:pPr>
        <w:spacing w:after="0" w:line="240" w:lineRule="auto"/>
      </w:pPr>
      <w:r>
        <w:separator/>
      </w:r>
    </w:p>
  </w:endnote>
  <w:endnote w:type="continuationSeparator" w:id="0">
    <w:p w14:paraId="06F9C82D" w14:textId="77777777" w:rsidR="001A7B00" w:rsidRDefault="001A7B00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AE55" w14:textId="77777777" w:rsidR="001A7B00" w:rsidRDefault="001A7B00" w:rsidP="00A637B2">
      <w:pPr>
        <w:spacing w:after="0" w:line="240" w:lineRule="auto"/>
      </w:pPr>
      <w:r>
        <w:separator/>
      </w:r>
    </w:p>
  </w:footnote>
  <w:footnote w:type="continuationSeparator" w:id="0">
    <w:p w14:paraId="7F256295" w14:textId="77777777" w:rsidR="001A7B00" w:rsidRDefault="001A7B00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22F94"/>
    <w:rsid w:val="001728A5"/>
    <w:rsid w:val="001A7B00"/>
    <w:rsid w:val="001D0C37"/>
    <w:rsid w:val="001F5C63"/>
    <w:rsid w:val="00233591"/>
    <w:rsid w:val="00237D4C"/>
    <w:rsid w:val="002621A8"/>
    <w:rsid w:val="004250F6"/>
    <w:rsid w:val="00471A4C"/>
    <w:rsid w:val="004B51D2"/>
    <w:rsid w:val="004E47FC"/>
    <w:rsid w:val="004F0C27"/>
    <w:rsid w:val="005864F7"/>
    <w:rsid w:val="005A4CBC"/>
    <w:rsid w:val="005B6F18"/>
    <w:rsid w:val="005E4A77"/>
    <w:rsid w:val="00635AC4"/>
    <w:rsid w:val="006936A0"/>
    <w:rsid w:val="0069448E"/>
    <w:rsid w:val="006F5B79"/>
    <w:rsid w:val="00752819"/>
    <w:rsid w:val="008745A1"/>
    <w:rsid w:val="00891EF7"/>
    <w:rsid w:val="00895856"/>
    <w:rsid w:val="00A07B68"/>
    <w:rsid w:val="00A637B2"/>
    <w:rsid w:val="00A7370A"/>
    <w:rsid w:val="00AB7C5F"/>
    <w:rsid w:val="00B93353"/>
    <w:rsid w:val="00BA5D90"/>
    <w:rsid w:val="00BE4831"/>
    <w:rsid w:val="00BF464A"/>
    <w:rsid w:val="00C146DC"/>
    <w:rsid w:val="00C705D0"/>
    <w:rsid w:val="00D12BBD"/>
    <w:rsid w:val="00D75A81"/>
    <w:rsid w:val="00DE195C"/>
    <w:rsid w:val="00E41E84"/>
    <w:rsid w:val="00EA5453"/>
    <w:rsid w:val="00EE04A2"/>
    <w:rsid w:val="00F04245"/>
    <w:rsid w:val="00F774D0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52D9DE89-34F4-4D8C-937F-9D1EB447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0</cp:revision>
  <dcterms:created xsi:type="dcterms:W3CDTF">2025-10-15T06:58:00Z</dcterms:created>
  <dcterms:modified xsi:type="dcterms:W3CDTF">2025-12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